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DF" w:rsidRPr="001741EF" w:rsidRDefault="00B220DF" w:rsidP="001741EF">
      <w:pPr>
        <w:jc w:val="center"/>
        <w:rPr>
          <w:rFonts w:cs="Vrinda"/>
          <w:szCs w:val="28"/>
          <w:cs/>
          <w:lang w:bidi="bn-BD"/>
        </w:rPr>
      </w:pPr>
      <w:r w:rsidRPr="001741EF">
        <w:rPr>
          <w:rFonts w:cs="Vrinda" w:hint="cs"/>
          <w:b/>
          <w:szCs w:val="28"/>
          <w:u w:val="single"/>
          <w:cs/>
          <w:lang w:bidi="bn-BD"/>
        </w:rPr>
        <w:t>প্রবচনের রাশিতত্ত</w:t>
      </w:r>
      <w:r w:rsidR="00792912">
        <w:rPr>
          <w:rFonts w:cs="Vrinda" w:hint="cs"/>
          <w:szCs w:val="28"/>
          <w:cs/>
          <w:lang w:bidi="bn-BD"/>
        </w:rPr>
        <w:t xml:space="preserve"> </w:t>
      </w:r>
      <w:r w:rsidR="001741EF">
        <w:rPr>
          <w:rFonts w:cs="Vrinda" w:hint="cs"/>
          <w:szCs w:val="28"/>
          <w:cs/>
          <w:lang w:bidi="bn-BD"/>
        </w:rPr>
        <w:t>১</w:t>
      </w:r>
      <w:r w:rsidR="00792912">
        <w:rPr>
          <w:rFonts w:cs="Vrinda" w:hint="cs"/>
          <w:szCs w:val="28"/>
          <w:cs/>
          <w:lang w:bidi="bn-BD"/>
        </w:rPr>
        <w:t xml:space="preserve"> (স্বরবর্ণ)</w:t>
      </w:r>
    </w:p>
    <w:tbl>
      <w:tblPr>
        <w:tblStyle w:val="TableGrid"/>
        <w:tblW w:w="16792" w:type="dxa"/>
        <w:tblInd w:w="-318" w:type="dxa"/>
        <w:tblLayout w:type="fixed"/>
        <w:tblLook w:val="04A0"/>
      </w:tblPr>
      <w:tblGrid>
        <w:gridCol w:w="426"/>
        <w:gridCol w:w="567"/>
        <w:gridCol w:w="453"/>
        <w:gridCol w:w="453"/>
        <w:gridCol w:w="512"/>
        <w:gridCol w:w="575"/>
        <w:gridCol w:w="453"/>
        <w:gridCol w:w="541"/>
        <w:gridCol w:w="555"/>
        <w:gridCol w:w="424"/>
        <w:gridCol w:w="429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425"/>
        <w:gridCol w:w="426"/>
        <w:gridCol w:w="236"/>
        <w:gridCol w:w="331"/>
        <w:gridCol w:w="64"/>
      </w:tblGrid>
      <w:tr w:rsidR="00AC7510" w:rsidRPr="00B220DF" w:rsidTr="00F94632">
        <w:trPr>
          <w:gridAfter w:val="1"/>
          <w:wAfter w:w="64" w:type="dxa"/>
        </w:trPr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ং</w:t>
            </w:r>
          </w:p>
          <w:p w:rsidR="00C52A32" w:rsidRPr="00487951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্য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ণ</w:t>
            </w:r>
          </w:p>
        </w:tc>
        <w:tc>
          <w:tcPr>
            <w:tcW w:w="453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</w:tc>
        <w:tc>
          <w:tcPr>
            <w:tcW w:w="453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AC7510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12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</w:tc>
        <w:tc>
          <w:tcPr>
            <w:tcW w:w="453" w:type="dxa"/>
          </w:tcPr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41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</w:tc>
        <w:tc>
          <w:tcPr>
            <w:tcW w:w="55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্দ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4" w:type="dxa"/>
          </w:tcPr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/>
        </w:tc>
        <w:tc>
          <w:tcPr>
            <w:tcW w:w="429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 xml:space="preserve">ক 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খ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্য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ী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Pr="007C3BA9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গু</w:t>
            </w:r>
          </w:p>
          <w:p w:rsidR="00AC7510" w:rsidRDefault="00C52A32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াঃ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</w:tc>
        <w:tc>
          <w:tcPr>
            <w:tcW w:w="425" w:type="dxa"/>
          </w:tcPr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C52A32" w:rsidRDefault="00C52A32" w:rsidP="00812702"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ষ্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্ট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য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ি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AC7510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রু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Pr="005547B8" w:rsidRDefault="00C52A32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F946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Pr="00C52A32" w:rsidRDefault="00C52A32" w:rsidP="00F94632">
            <w:pPr>
              <w:ind w:left="-108" w:right="663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ই</w:t>
            </w:r>
          </w:p>
        </w:tc>
        <w:tc>
          <w:tcPr>
            <w:tcW w:w="236" w:type="dxa"/>
          </w:tcPr>
          <w:p w:rsidR="00C52A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ব</w:t>
            </w:r>
          </w:p>
          <w:p w:rsidR="00F946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জ</w:t>
            </w:r>
          </w:p>
          <w:p w:rsidR="00F94632" w:rsidRPr="00F946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331" w:type="dxa"/>
          </w:tcPr>
          <w:p w:rsidR="00C52A32" w:rsidRDefault="00F94632" w:rsidP="00F9463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F94632" w:rsidRPr="00F94632" w:rsidRDefault="00F94632" w:rsidP="00F9463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অ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Default="007C3BA9" w:rsidP="00792912"/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B220DF" w:rsidRPr="00B220DF" w:rsidRDefault="00B220DF" w:rsidP="00B220DF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4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৯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Default="007C3BA9" w:rsidP="00792912"/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উ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এ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7C3BA9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৯</w:t>
            </w:r>
          </w:p>
        </w:tc>
      </w:tr>
      <w:tr w:rsidR="00AC7510" w:rsidTr="00F94632">
        <w:trPr>
          <w:trHeight w:val="528"/>
        </w:trPr>
        <w:tc>
          <w:tcPr>
            <w:tcW w:w="426" w:type="dxa"/>
          </w:tcPr>
          <w:p w:rsidR="007C3BA9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F94632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7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453" w:type="dxa"/>
          </w:tcPr>
          <w:p w:rsidR="007C3BA9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  <w:p w:rsidR="00B220DF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৪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4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36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95" w:type="dxa"/>
            <w:gridSpan w:val="2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৩</w:t>
            </w:r>
          </w:p>
        </w:tc>
      </w:tr>
    </w:tbl>
    <w:p w:rsidR="00792912" w:rsidRPr="001741EF" w:rsidRDefault="00792912" w:rsidP="00792912">
      <w:pPr>
        <w:jc w:val="center"/>
        <w:rPr>
          <w:rFonts w:cs="Vrinda"/>
          <w:szCs w:val="28"/>
          <w:cs/>
          <w:lang w:bidi="bn-BD"/>
        </w:rPr>
      </w:pPr>
      <w:r w:rsidRPr="001741EF">
        <w:rPr>
          <w:rFonts w:cs="Vrinda" w:hint="cs"/>
          <w:b/>
          <w:szCs w:val="28"/>
          <w:u w:val="single"/>
          <w:cs/>
          <w:lang w:bidi="bn-BD"/>
        </w:rPr>
        <w:lastRenderedPageBreak/>
        <w:t>প্রবচনের রাশিতত্ত</w:t>
      </w:r>
      <w:r>
        <w:rPr>
          <w:rFonts w:cs="Vrinda" w:hint="cs"/>
          <w:szCs w:val="28"/>
          <w:cs/>
          <w:lang w:bidi="bn-BD"/>
        </w:rPr>
        <w:t xml:space="preserve"> ২ (ব্যঞ্জনবর্ণ)</w:t>
      </w:r>
    </w:p>
    <w:tbl>
      <w:tblPr>
        <w:tblStyle w:val="TableGrid"/>
        <w:tblW w:w="16728" w:type="dxa"/>
        <w:tblInd w:w="-318" w:type="dxa"/>
        <w:tblLayout w:type="fixed"/>
        <w:tblLook w:val="04A0"/>
      </w:tblPr>
      <w:tblGrid>
        <w:gridCol w:w="427"/>
        <w:gridCol w:w="568"/>
        <w:gridCol w:w="454"/>
        <w:gridCol w:w="454"/>
        <w:gridCol w:w="513"/>
        <w:gridCol w:w="576"/>
        <w:gridCol w:w="455"/>
        <w:gridCol w:w="543"/>
        <w:gridCol w:w="557"/>
        <w:gridCol w:w="426"/>
        <w:gridCol w:w="431"/>
        <w:gridCol w:w="427"/>
        <w:gridCol w:w="569"/>
        <w:gridCol w:w="569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569"/>
        <w:gridCol w:w="569"/>
        <w:gridCol w:w="569"/>
        <w:gridCol w:w="427"/>
        <w:gridCol w:w="569"/>
        <w:gridCol w:w="569"/>
        <w:gridCol w:w="427"/>
        <w:gridCol w:w="366"/>
        <w:gridCol w:w="299"/>
        <w:gridCol w:w="268"/>
      </w:tblGrid>
      <w:tr w:rsidR="00792912" w:rsidRPr="00B220DF" w:rsidTr="00463827"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ং</w:t>
            </w:r>
          </w:p>
          <w:p w:rsidR="00792912" w:rsidRPr="00487951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্যা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ণ</w:t>
            </w:r>
          </w:p>
        </w:tc>
        <w:tc>
          <w:tcPr>
            <w:tcW w:w="454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</w:tc>
        <w:tc>
          <w:tcPr>
            <w:tcW w:w="454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13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</w:tc>
        <w:tc>
          <w:tcPr>
            <w:tcW w:w="455" w:type="dxa"/>
          </w:tcPr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43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</w:tc>
        <w:tc>
          <w:tcPr>
            <w:tcW w:w="55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্দ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/>
        </w:tc>
        <w:tc>
          <w:tcPr>
            <w:tcW w:w="431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 xml:space="preserve">ক 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খ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্য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গু</w:t>
            </w:r>
          </w:p>
          <w:p w:rsidR="00792912" w:rsidRDefault="00792912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াঃ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792912" w:rsidRDefault="00792912" w:rsidP="00792912"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ষ্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্ট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য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ি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রু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Pr="005547B8" w:rsidRDefault="00792912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Pr="00C52A32" w:rsidRDefault="00792912" w:rsidP="00792912">
            <w:pPr>
              <w:ind w:left="-108" w:right="663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36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ই</w:t>
            </w:r>
          </w:p>
        </w:tc>
        <w:tc>
          <w:tcPr>
            <w:tcW w:w="299" w:type="dxa"/>
          </w:tcPr>
          <w:p w:rsidR="00792912" w:rsidRDefault="00792912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ব</w:t>
            </w:r>
          </w:p>
          <w:p w:rsidR="00792912" w:rsidRDefault="00792912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জ</w:t>
            </w:r>
          </w:p>
          <w:p w:rsidR="003014AF" w:rsidRDefault="003014AF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</w:p>
          <w:p w:rsidR="00792912" w:rsidRPr="003014AF" w:rsidRDefault="00792912" w:rsidP="003014AF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Default="00792912" w:rsidP="0079291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F94632" w:rsidRDefault="00792912" w:rsidP="0079291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</w:tc>
        <w:tc>
          <w:tcPr>
            <w:tcW w:w="454" w:type="dxa"/>
          </w:tcPr>
          <w:p w:rsidR="00792912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১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Default="00792912" w:rsidP="00792912"/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ঘ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</w:t>
            </w:r>
          </w:p>
        </w:tc>
        <w:tc>
          <w:tcPr>
            <w:tcW w:w="454" w:type="dxa"/>
          </w:tcPr>
          <w:p w:rsidR="00792912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46382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366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568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lastRenderedPageBreak/>
              <w:t>৮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ঝ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val="en-US" w:bidi="bn-BD"/>
              </w:rPr>
            </w:pP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৩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454" w:type="dxa"/>
          </w:tcPr>
          <w:p w:rsidR="00792912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৭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  <w:tc>
          <w:tcPr>
            <w:tcW w:w="568" w:type="dxa"/>
          </w:tcPr>
          <w:p w:rsidR="00792912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থ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৩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৫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৬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৩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০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৭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ফ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৮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৯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৩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০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০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৮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১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য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২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lastRenderedPageBreak/>
              <w:t>২২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৩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51151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৪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D87696" w:rsidRDefault="00D87696" w:rsidP="00792912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szCs w:val="28"/>
                <w:lang w:bidi="bn-BD"/>
              </w:rPr>
              <w:t>২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15886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৯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D87696" w:rsidRDefault="00CB6A71" w:rsidP="00D87696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  <w:r w:rsidR="00D87696">
              <w:rPr>
                <w:rFonts w:ascii="Vrinda" w:hAnsi="Vrinda" w:cs="Vrinda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৬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ট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৩</w:t>
            </w:r>
          </w:p>
        </w:tc>
        <w:tc>
          <w:tcPr>
            <w:tcW w:w="454" w:type="dxa"/>
          </w:tcPr>
          <w:p w:rsidR="00751151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76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51151" w:rsidRPr="00B220DF" w:rsidRDefault="00573ED9" w:rsidP="00515886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২</w:t>
            </w:r>
            <w:r w:rsidR="00515886">
              <w:rPr>
                <w:rFonts w:cs="Vrinda" w:hint="cs"/>
                <w:szCs w:val="28"/>
                <w:cs/>
                <w:lang w:val="en-US" w:bidi="bn-BD"/>
              </w:rPr>
              <w:t>৯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5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6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99" w:type="dxa"/>
          </w:tcPr>
          <w:p w:rsidR="00751151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68" w:type="dxa"/>
          </w:tcPr>
          <w:p w:rsidR="00751151" w:rsidRPr="001741EF" w:rsidRDefault="00CB6A71" w:rsidP="00515886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০</w:t>
            </w:r>
            <w:r w:rsidR="00515886"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ার্বিকমোট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০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454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  <w:tc>
          <w:tcPr>
            <w:tcW w:w="576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51151" w:rsidRPr="00B220DF" w:rsidRDefault="00573ED9" w:rsidP="00515886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৬</w:t>
            </w:r>
            <w:r w:rsidR="00515886">
              <w:rPr>
                <w:rFonts w:cs="Vrinda" w:hint="cs"/>
                <w:szCs w:val="28"/>
                <w:cs/>
                <w:lang w:val="en-US" w:bidi="bn-BD"/>
              </w:rPr>
              <w:t>৩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5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6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299" w:type="dxa"/>
          </w:tcPr>
          <w:p w:rsidR="00751151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268" w:type="dxa"/>
          </w:tcPr>
          <w:p w:rsidR="00751151" w:rsidRPr="001741EF" w:rsidRDefault="00CB6A71" w:rsidP="00515886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৬</w:t>
            </w:r>
            <w:r w:rsidR="00515886"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</w:tbl>
    <w:p w:rsidR="00487951" w:rsidRDefault="00487951" w:rsidP="00792912">
      <w:pPr>
        <w:rPr>
          <w:rFonts w:cs="Vrinda"/>
          <w:szCs w:val="28"/>
          <w:cs/>
          <w:lang w:bidi="bn-BD"/>
        </w:rPr>
      </w:pPr>
    </w:p>
    <w:p w:rsidR="00792912" w:rsidRPr="00487951" w:rsidRDefault="00792912" w:rsidP="00792912">
      <w:pPr>
        <w:rPr>
          <w:rFonts w:cs="Vrinda"/>
          <w:szCs w:val="28"/>
          <w:cs/>
          <w:lang w:bidi="bn-BD"/>
        </w:rPr>
      </w:pPr>
    </w:p>
    <w:sectPr w:rsidR="00792912" w:rsidRPr="00487951" w:rsidSect="00487951">
      <w:pgSz w:w="16838" w:h="11906" w:orient="landscape"/>
      <w:pgMar w:top="454" w:right="395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87951"/>
    <w:rsid w:val="00046F12"/>
    <w:rsid w:val="001741EF"/>
    <w:rsid w:val="00285C3B"/>
    <w:rsid w:val="003014AF"/>
    <w:rsid w:val="00452B17"/>
    <w:rsid w:val="00463827"/>
    <w:rsid w:val="00487951"/>
    <w:rsid w:val="00515886"/>
    <w:rsid w:val="005547B8"/>
    <w:rsid w:val="00573ED9"/>
    <w:rsid w:val="005E3F0B"/>
    <w:rsid w:val="00751151"/>
    <w:rsid w:val="00792912"/>
    <w:rsid w:val="007C3BA9"/>
    <w:rsid w:val="00812702"/>
    <w:rsid w:val="00851E84"/>
    <w:rsid w:val="00A81F12"/>
    <w:rsid w:val="00AC7510"/>
    <w:rsid w:val="00B220DF"/>
    <w:rsid w:val="00C24C6E"/>
    <w:rsid w:val="00C52A32"/>
    <w:rsid w:val="00CB6A71"/>
    <w:rsid w:val="00D62C1F"/>
    <w:rsid w:val="00D87696"/>
    <w:rsid w:val="00F9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213-7A43-451B-9216-49CB2D5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iti</dc:creator>
  <cp:lastModifiedBy>Sukriti</cp:lastModifiedBy>
  <cp:revision>7</cp:revision>
  <dcterms:created xsi:type="dcterms:W3CDTF">2019-05-23T06:20:00Z</dcterms:created>
  <dcterms:modified xsi:type="dcterms:W3CDTF">2019-05-25T10:18:00Z</dcterms:modified>
</cp:coreProperties>
</file>